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286F8" w14:textId="5BB1DBC4" w:rsidR="00F75FD8" w:rsidRPr="00F75FD8" w:rsidRDefault="00F75FD8" w:rsidP="00F75FD8">
      <w:pPr>
        <w:pStyle w:val="Kopfzeile"/>
        <w:jc w:val="center"/>
        <w:rPr>
          <w:noProof/>
          <w:color w:val="34495E" w:themeColor="text1"/>
          <w:sz w:val="36"/>
          <w:szCs w:val="36"/>
        </w:rPr>
      </w:pPr>
      <w:r w:rsidRPr="00F75FD8">
        <w:rPr>
          <w:noProof/>
          <w:color w:val="34495E" w:themeColor="text1"/>
          <w:sz w:val="36"/>
          <w:szCs w:val="36"/>
        </w:rPr>
        <w:t>Die Design-Phase des ADDIE-Modells</w:t>
      </w:r>
    </w:p>
    <w:p w14:paraId="52F0B7ED" w14:textId="77777777" w:rsidR="00F75FD8" w:rsidRPr="00F75FD8" w:rsidRDefault="00F75FD8" w:rsidP="00F75FD8">
      <w:pPr>
        <w:pStyle w:val="Kopfzeile"/>
        <w:jc w:val="left"/>
        <w:rPr>
          <w:noProof/>
          <w:color w:val="34495E" w:themeColor="text1"/>
        </w:rPr>
      </w:pPr>
    </w:p>
    <w:p w14:paraId="77CCE526" w14:textId="77777777" w:rsidR="00F75FD8" w:rsidRPr="00F75FD8" w:rsidRDefault="00F75FD8" w:rsidP="00F75FD8">
      <w:pPr>
        <w:rPr>
          <w:color w:val="34495E" w:themeColor="text1"/>
        </w:rPr>
      </w:pPr>
      <w:r w:rsidRPr="00F75FD8">
        <w:rPr>
          <w:color w:val="34495E" w:themeColor="text1"/>
        </w:rPr>
        <w:t>Das ADDIE-Modell</w:t>
      </w:r>
      <w:r w:rsidRPr="00F75FD8">
        <w:rPr>
          <w:rStyle w:val="Funotenzeichen"/>
          <w:color w:val="34495E" w:themeColor="text1"/>
        </w:rPr>
        <w:footnoteReference w:id="1"/>
      </w:r>
      <w:r w:rsidRPr="00F75FD8">
        <w:rPr>
          <w:color w:val="34495E" w:themeColor="text1"/>
        </w:rPr>
        <w:t xml:space="preserve"> ist ein Produktentwicklungs-Paradigma. Es hilft beim Konzeptionieren von Trainings, Schulungen oder E-</w:t>
      </w:r>
      <w:proofErr w:type="spellStart"/>
      <w:r w:rsidRPr="00F75FD8">
        <w:rPr>
          <w:color w:val="34495E" w:themeColor="text1"/>
        </w:rPr>
        <w:t>Learnings</w:t>
      </w:r>
      <w:proofErr w:type="spellEnd"/>
      <w:r w:rsidRPr="00F75FD8">
        <w:rPr>
          <w:color w:val="34495E" w:themeColor="text1"/>
        </w:rPr>
        <w:t xml:space="preserve">. Es ist eine Gedankenstütze. ADDIE ist ein Akronym. Zu den Komponenten gehören </w:t>
      </w:r>
      <w:r w:rsidRPr="00F75FD8">
        <w:rPr>
          <w:b/>
          <w:bCs/>
          <w:color w:val="34495E" w:themeColor="text1"/>
        </w:rPr>
        <w:t>A</w:t>
      </w:r>
      <w:r w:rsidRPr="00F75FD8">
        <w:rPr>
          <w:color w:val="34495E" w:themeColor="text1"/>
        </w:rPr>
        <w:t xml:space="preserve">nalyse, </w:t>
      </w:r>
      <w:r w:rsidRPr="00F75FD8">
        <w:rPr>
          <w:b/>
          <w:bCs/>
          <w:color w:val="34495E" w:themeColor="text1"/>
        </w:rPr>
        <w:t>D</w:t>
      </w:r>
      <w:r w:rsidRPr="00F75FD8">
        <w:rPr>
          <w:color w:val="34495E" w:themeColor="text1"/>
        </w:rPr>
        <w:t xml:space="preserve">esign, </w:t>
      </w:r>
      <w:r w:rsidRPr="00F75FD8">
        <w:rPr>
          <w:b/>
          <w:bCs/>
          <w:color w:val="34495E" w:themeColor="text1"/>
        </w:rPr>
        <w:t>E</w:t>
      </w:r>
      <w:r w:rsidRPr="00F75FD8">
        <w:rPr>
          <w:color w:val="34495E" w:themeColor="text1"/>
        </w:rPr>
        <w:t xml:space="preserve">ntwicklung, </w:t>
      </w:r>
      <w:r w:rsidRPr="00F75FD8">
        <w:rPr>
          <w:b/>
          <w:bCs/>
          <w:color w:val="34495E" w:themeColor="text1"/>
        </w:rPr>
        <w:t>I</w:t>
      </w:r>
      <w:r w:rsidRPr="00F75FD8">
        <w:rPr>
          <w:color w:val="34495E" w:themeColor="text1"/>
        </w:rPr>
        <w:t xml:space="preserve">mplementierung und </w:t>
      </w:r>
      <w:r w:rsidRPr="00F75FD8">
        <w:rPr>
          <w:b/>
          <w:bCs/>
          <w:color w:val="34495E" w:themeColor="text1"/>
        </w:rPr>
        <w:t>E</w:t>
      </w:r>
      <w:r w:rsidRPr="00F75FD8">
        <w:rPr>
          <w:color w:val="34495E" w:themeColor="text1"/>
        </w:rPr>
        <w:t xml:space="preserve">valuierung.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43CFBCBD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6346"/>
      </w:tblGrid>
      <w:tr w:rsidR="00F75FD8" w:rsidRPr="00F75FD8" w14:paraId="559D1AFA" w14:textId="77777777" w:rsidTr="00F75FD8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BF5DE" w:themeFill="accent4" w:themeFillTint="33"/>
          </w:tcPr>
          <w:p w14:paraId="6FB93739" w14:textId="7509291D" w:rsidR="00F75FD8" w:rsidRPr="00F75FD8" w:rsidRDefault="00F75FD8" w:rsidP="00A53172">
            <w:pPr>
              <w:tabs>
                <w:tab w:val="left" w:pos="6162"/>
              </w:tabs>
              <w:ind w:right="667"/>
              <w:rPr>
                <w:b/>
                <w:bCs/>
                <w:color w:val="9FCD5D" w:themeColor="accent4"/>
                <w:sz w:val="40"/>
                <w:szCs w:val="40"/>
              </w:rPr>
            </w:pPr>
            <w:r w:rsidRPr="00F75FD8">
              <w:rPr>
                <w:b/>
                <w:bCs/>
                <w:color w:val="9FCD5D" w:themeColor="accent4"/>
                <w:sz w:val="40"/>
                <w:szCs w:val="40"/>
              </w:rPr>
              <w:t>D-ESIGN – Was beinhaltet die Phase?</w:t>
            </w:r>
          </w:p>
          <w:p w14:paraId="2F888097" w14:textId="77777777" w:rsidR="00F75FD8" w:rsidRP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Überprüfe gewünschte Leistungen und die geeigneten Testmethoden </w:t>
            </w:r>
            <w:r w:rsidRPr="00F75FD8">
              <w:rPr>
                <w:color w:val="34495E" w:themeColor="text1"/>
              </w:rPr>
              <w:sym w:font="Wingdings" w:char="F0E0"/>
            </w:r>
            <w:r w:rsidRPr="00F75FD8">
              <w:rPr>
                <w:color w:val="34495E" w:themeColor="text1"/>
              </w:rPr>
              <w:t xml:space="preserve"> Ergebnis ist ein Entwurf eines Auftrages</w:t>
            </w:r>
          </w:p>
          <w:p w14:paraId="22B9F680" w14:textId="77777777" w:rsidR="00F75FD8" w:rsidRPr="00F75FD8" w:rsidRDefault="00F75FD8" w:rsidP="00A53172">
            <w:pPr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1. visuelles Design (Aussehen der Lernmaterialien)</w:t>
            </w:r>
          </w:p>
          <w:p w14:paraId="53325794" w14:textId="77777777" w:rsidR="00F75FD8" w:rsidRPr="00F75FD8" w:rsidRDefault="00F75FD8" w:rsidP="00A53172">
            <w:pPr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2. Instruktionsdesign (Lernmaterialien und Lernumgebung wird festgelegt)</w:t>
            </w:r>
          </w:p>
          <w:p w14:paraId="4D56A2C1" w14:textId="72B99C9C" w:rsidR="00F75FD8" w:rsidRPr="00F75FD8" w:rsidRDefault="00F75FD8" w:rsidP="00A53172">
            <w:pPr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3. Testmethoden (unter Beachtung der Lernziele auf kognitiver Ebene)</w:t>
            </w:r>
          </w:p>
          <w:p w14:paraId="0FAEA5BA" w14:textId="77777777" w:rsidR="00F75FD8" w:rsidRP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sym w:font="Wingdings" w:char="F0E0"/>
            </w:r>
            <w:r w:rsidRPr="00F75FD8">
              <w:rPr>
                <w:color w:val="34495E" w:themeColor="text1"/>
              </w:rPr>
              <w:t xml:space="preserve"> also die pädagogische Konzeption / Konzept erstellen bzw. Bauplan eines Kurses</w:t>
            </w:r>
          </w:p>
          <w:p w14:paraId="3A187B5B" w14:textId="77777777" w:rsidR="00F75FD8" w:rsidRP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sym w:font="Wingdings" w:char="F0E0"/>
            </w:r>
            <w:r w:rsidRPr="00F75FD8">
              <w:rPr>
                <w:color w:val="34495E" w:themeColor="text1"/>
              </w:rPr>
              <w:t xml:space="preserve"> für E-Learning-Kurs: Text, Multimedia, Navigation (auf diese Weise sachliche wie personelle Ressourcen herausfinden und Einsatz des Budgets)</w:t>
            </w:r>
          </w:p>
          <w:p w14:paraId="58412108" w14:textId="7B1389A5" w:rsidR="00F75FD8" w:rsidRPr="00F75FD8" w:rsidRDefault="00F75FD8" w:rsidP="00A53172">
            <w:pPr>
              <w:rPr>
                <w:i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sym w:font="Wingdings" w:char="F0E0"/>
            </w:r>
            <w:r w:rsidRPr="00F75FD8">
              <w:rPr>
                <w:b/>
                <w:color w:val="34495E" w:themeColor="text1"/>
              </w:rPr>
              <w:t xml:space="preserve"> Entscheidung für ein Modell des Instruktionsdesigns</w:t>
            </w:r>
            <w:r w:rsidRPr="00F75FD8">
              <w:rPr>
                <w:color w:val="34495E" w:themeColor="text1"/>
              </w:rPr>
              <w:t xml:space="preserve"> (didaktisches Design nach </w:t>
            </w:r>
            <w:proofErr w:type="spellStart"/>
            <w:r w:rsidRPr="00F75FD8">
              <w:rPr>
                <w:color w:val="34495E" w:themeColor="text1"/>
              </w:rPr>
              <w:t>Gagné</w:t>
            </w:r>
            <w:proofErr w:type="spellEnd"/>
            <w:r w:rsidRPr="00F75FD8">
              <w:rPr>
                <w:color w:val="34495E" w:themeColor="text1"/>
              </w:rPr>
              <w:t xml:space="preserve">; behavioristisch (Lernender eher passiv; Frontalunterricht) und / oder konstruktivistisch (individuell erfahren) und / oder </w:t>
            </w:r>
            <w:proofErr w:type="spellStart"/>
            <w:r w:rsidRPr="00F75FD8">
              <w:rPr>
                <w:color w:val="34495E" w:themeColor="text1"/>
              </w:rPr>
              <w:t>konnektivistisch</w:t>
            </w:r>
            <w:proofErr w:type="spellEnd"/>
            <w:r w:rsidRPr="00F75FD8">
              <w:rPr>
                <w:color w:val="34495E" w:themeColor="text1"/>
              </w:rPr>
              <w:t xml:space="preserve"> (vernetzt wie bei Online-Plattformen): Sprache, </w:t>
            </w:r>
            <w:proofErr w:type="spellStart"/>
            <w:r w:rsidRPr="00F75FD8">
              <w:rPr>
                <w:color w:val="34495E" w:themeColor="text1"/>
              </w:rPr>
              <w:t>text</w:t>
            </w:r>
            <w:proofErr w:type="spellEnd"/>
            <w:r w:rsidRPr="00F75FD8">
              <w:rPr>
                <w:color w:val="34495E" w:themeColor="text1"/>
              </w:rPr>
              <w:t xml:space="preserve">/Bild – Kombinationen (nach Mayer oder Schnotz </w:t>
            </w:r>
            <w:r w:rsidRPr="00F75FD8">
              <w:rPr>
                <w:color w:val="34495E" w:themeColor="text1"/>
              </w:rPr>
              <w:sym w:font="Wingdings" w:char="F0E0"/>
            </w:r>
            <w:r w:rsidRPr="00F75FD8">
              <w:rPr>
                <w:color w:val="34495E" w:themeColor="text1"/>
              </w:rPr>
              <w:t xml:space="preserve"> Novize oder Experte; sollten Lernenden nicht kognitiv überlasten), Präsentationen, Animationen, Videos, interaktive Inhalte / Grafiken (Parameter, um Manipulationen durchführen zu können), kognitive Aktivierungsmethoden für Lernende, Spiele, Motivation von Lernenden, Tests, Feedbackgestaltung, Simulationen… oder Kombination von mehreren</w:t>
            </w:r>
          </w:p>
        </w:tc>
      </w:tr>
      <w:tr w:rsidR="00F75FD8" w:rsidRPr="00F75FD8" w14:paraId="28569B81" w14:textId="77777777" w:rsidTr="00F75FD8">
        <w:trPr>
          <w:trHeight w:val="578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5DE" w:themeFill="accent4" w:themeFillTint="33"/>
          </w:tcPr>
          <w:p w14:paraId="0720D851" w14:textId="77777777" w:rsidR="00F75FD8" w:rsidRPr="00F75FD8" w:rsidRDefault="00F75FD8" w:rsidP="00A53172">
            <w:pPr>
              <w:tabs>
                <w:tab w:val="left" w:pos="1756"/>
              </w:tabs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lastRenderedPageBreak/>
              <w:t>1. Aufgabeninventar erstellen</w:t>
            </w:r>
          </w:p>
          <w:p w14:paraId="121759B2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essentielle Aufgaben identifizieren</w:t>
            </w:r>
          </w:p>
          <w:p w14:paraId="24D8B2F8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- </w:t>
            </w:r>
            <w:proofErr w:type="spellStart"/>
            <w:r w:rsidRPr="00F75FD8">
              <w:rPr>
                <w:color w:val="34495E" w:themeColor="text1"/>
              </w:rPr>
              <w:t>instruktionale</w:t>
            </w:r>
            <w:proofErr w:type="spellEnd"/>
            <w:r w:rsidRPr="00F75FD8">
              <w:rPr>
                <w:color w:val="34495E" w:themeColor="text1"/>
              </w:rPr>
              <w:t xml:space="preserve"> Ziele festlegen, die erreicht werden sollen</w:t>
            </w:r>
          </w:p>
        </w:tc>
      </w:tr>
      <w:tr w:rsidR="00F75FD8" w:rsidRPr="00F75FD8" w14:paraId="3289F406" w14:textId="77777777" w:rsidTr="00F75FD8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985B50" w14:textId="77777777" w:rsidR="00F75FD8" w:rsidRPr="00F75FD8" w:rsidRDefault="00F75FD8" w:rsidP="00A53172">
            <w:pPr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Gestal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F3CF6B" w14:textId="77777777" w:rsidR="00F75FD8" w:rsidRPr="00F75FD8" w:rsidRDefault="00F75FD8" w:rsidP="00A53172">
            <w:pPr>
              <w:rPr>
                <w:i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Inhal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E48332" w14:textId="38E90D0F" w:rsidR="00F75FD8" w:rsidRPr="00F75FD8" w:rsidRDefault="00F75FD8" w:rsidP="00A53172">
            <w:pPr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>Anwendung auf konkreten Fall</w:t>
            </w:r>
          </w:p>
        </w:tc>
      </w:tr>
      <w:tr w:rsidR="00F75FD8" w:rsidRPr="00F75FD8" w14:paraId="36E62A5F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63625E" w14:textId="05D738EB" w:rsidR="00F75FD8" w:rsidRPr="00F75FD8" w:rsidRDefault="00F75FD8" w:rsidP="00F75FD8">
            <w:pPr>
              <w:jc w:val="left"/>
              <w:rPr>
                <w:b/>
                <w:color w:val="34495E" w:themeColor="text1"/>
              </w:rPr>
            </w:pPr>
            <w:r w:rsidRPr="00F75FD8">
              <w:rPr>
                <w:color w:val="34495E" w:themeColor="text1"/>
              </w:rPr>
              <w:t>a) Lerngegenstandsanalyse, handlungslogisch</w:t>
            </w:r>
            <w:r>
              <w:rPr>
                <w:color w:val="34495E" w:themeColor="text1"/>
              </w:rPr>
              <w:t xml:space="preserve"> (</w:t>
            </w:r>
            <w:proofErr w:type="spellStart"/>
            <w:r>
              <w:rPr>
                <w:color w:val="34495E" w:themeColor="text1"/>
              </w:rPr>
              <w:t>Oberziel</w:t>
            </w:r>
            <w:proofErr w:type="spellEnd"/>
            <w:r>
              <w:rPr>
                <w:color w:val="34495E" w:themeColor="text1"/>
              </w:rPr>
              <w:t xml:space="preserve">, </w:t>
            </w:r>
            <w:proofErr w:type="spellStart"/>
            <w:r>
              <w:rPr>
                <w:color w:val="34495E" w:themeColor="text1"/>
              </w:rPr>
              <w:t>Unterzeiele</w:t>
            </w:r>
            <w:proofErr w:type="spellEnd"/>
            <w:r>
              <w:rPr>
                <w:color w:val="34495E" w:themeColor="text1"/>
              </w:rPr>
              <w:t>, Teilziele)</w:t>
            </w:r>
            <w:r w:rsidRPr="00F75FD8">
              <w:rPr>
                <w:color w:val="34495E" w:themeColor="text1"/>
              </w:rPr>
              <w:t xml:space="preserve">, um  </w:t>
            </w:r>
            <w:proofErr w:type="spellStart"/>
            <w:r w:rsidRPr="00F75FD8">
              <w:rPr>
                <w:color w:val="34495E" w:themeColor="text1"/>
              </w:rPr>
              <w:t>instruktionale</w:t>
            </w:r>
            <w:proofErr w:type="spellEnd"/>
            <w:r w:rsidRPr="00F75FD8">
              <w:rPr>
                <w:color w:val="34495E" w:themeColor="text1"/>
              </w:rPr>
              <w:t xml:space="preserve"> Ziele zu erreichen</w:t>
            </w:r>
          </w:p>
          <w:p w14:paraId="0CC1A856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C63AC34" w14:textId="77777777" w:rsidR="00F75FD8" w:rsidRPr="00F75FD8" w:rsidRDefault="00F75FD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Zeigen gewünschte </w:t>
            </w:r>
            <w:proofErr w:type="spellStart"/>
            <w:r w:rsidRPr="00F75FD8">
              <w:rPr>
                <w:color w:val="34495E" w:themeColor="text1"/>
              </w:rPr>
              <w:t>Performanzen</w:t>
            </w:r>
            <w:proofErr w:type="spellEnd"/>
            <w:r w:rsidRPr="00F75FD8">
              <w:rPr>
                <w:color w:val="34495E" w:themeColor="text1"/>
              </w:rPr>
              <w:t xml:space="preserve"> auf</w:t>
            </w:r>
          </w:p>
          <w:p w14:paraId="16D2333D" w14:textId="77777777" w:rsidR="00F75FD8" w:rsidRPr="00F75FD8" w:rsidRDefault="00F75FD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Identifizieren Hauptlernaufgaben, die erzielt werden sollen</w:t>
            </w:r>
          </w:p>
          <w:p w14:paraId="190477D1" w14:textId="77777777" w:rsidR="00F75FD8" w:rsidRPr="00F75FD8" w:rsidRDefault="00F75FD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Zeigen, welche Schritte nötig sind, um komplexe Aufgaben zu verstehen</w:t>
            </w:r>
          </w:p>
          <w:p w14:paraId="5B75396F" w14:textId="77777777" w:rsidR="00F75FD8" w:rsidRPr="00F75FD8" w:rsidRDefault="00F75FD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Vereinfachen die Möglichkeit des Lernenden seine Bereitschaft zu bestimmen</w:t>
            </w:r>
          </w:p>
          <w:p w14:paraId="3B292D1E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1. Lernziele nach Bloom etc. erstellen</w:t>
            </w:r>
          </w:p>
          <w:p w14:paraId="35B4B0EA" w14:textId="1C487180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2. </w:t>
            </w:r>
            <w:proofErr w:type="spellStart"/>
            <w:r w:rsidRPr="00F75FD8">
              <w:rPr>
                <w:color w:val="34495E" w:themeColor="text1"/>
              </w:rPr>
              <w:t>Purpose</w:t>
            </w:r>
            <w:proofErr w:type="spellEnd"/>
            <w:r w:rsidRPr="00F75FD8">
              <w:rPr>
                <w:color w:val="34495E" w:themeColor="text1"/>
              </w:rPr>
              <w:t xml:space="preserve"> Statement dazu ordnen</w:t>
            </w:r>
          </w:p>
          <w:p w14:paraId="6FF3D2C1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  <w:p w14:paraId="77E91678" w14:textId="77777777" w:rsidR="00F75FD8" w:rsidRPr="00F75FD8" w:rsidRDefault="00F75FD8" w:rsidP="00F75FD8">
            <w:pPr>
              <w:jc w:val="left"/>
              <w:rPr>
                <w:b/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Methode:</w:t>
            </w:r>
          </w:p>
          <w:p w14:paraId="440FEA36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  <w:proofErr w:type="spellStart"/>
            <w:r w:rsidRPr="00F75FD8">
              <w:rPr>
                <w:color w:val="34495E" w:themeColor="text1"/>
              </w:rPr>
              <w:t>Purpose</w:t>
            </w:r>
            <w:proofErr w:type="spellEnd"/>
            <w:r w:rsidRPr="00F75FD8">
              <w:rPr>
                <w:color w:val="34495E" w:themeColor="text1"/>
              </w:rPr>
              <w:t xml:space="preserve"> Statement = Handlungsanalyse; eine Art Aufgabenanalyse / Zweckbestimmung (siehe Dokument); Beobachtung von Experten; Videos von Experten, Interviews, Technische Manuals, vorhandene Dokumente sichten, Fokusgruppen befragen, Aufgabe selbst durchführen</w:t>
            </w:r>
          </w:p>
          <w:p w14:paraId="3198F3C2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  <w:p w14:paraId="53CC20A8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Blooms Lernzieltaxonomien</w:t>
            </w:r>
          </w:p>
          <w:p w14:paraId="63CA81B1" w14:textId="5FA6BF68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BCB9E9" w14:textId="7777777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  <w:p w14:paraId="50AA78B9" w14:textId="2236EE27" w:rsidR="00F75FD8" w:rsidRPr="00F75FD8" w:rsidRDefault="00F75FD8" w:rsidP="00F75FD8">
            <w:pPr>
              <w:jc w:val="left"/>
              <w:rPr>
                <w:color w:val="34495E" w:themeColor="text1"/>
              </w:rPr>
            </w:pPr>
          </w:p>
        </w:tc>
      </w:tr>
      <w:tr w:rsidR="00663958" w:rsidRPr="00663958" w14:paraId="2C282644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42E80F" w14:textId="77777777" w:rsidR="00663958" w:rsidRPr="00663958" w:rsidRDefault="00663958" w:rsidP="00F75FD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7CD4E1C" w14:textId="70DCBCBE" w:rsidR="00663958" w:rsidRPr="00663958" w:rsidRDefault="0066395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663958">
              <w:rPr>
                <w:rFonts w:eastAsia="Times New Roman"/>
                <w:color w:val="34495E" w:themeColor="text1"/>
                <w:sz w:val="20"/>
                <w:szCs w:val="20"/>
                <w:shd w:val="clear" w:color="auto" w:fill="FFFFFF"/>
              </w:rPr>
              <w:t>Dokumentiere visuelle Gestaltungsstrategie/ -ziele!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A5DA9" w14:textId="77777777" w:rsidR="00663958" w:rsidRPr="00663958" w:rsidRDefault="00663958" w:rsidP="00F75FD8">
            <w:pPr>
              <w:jc w:val="left"/>
              <w:rPr>
                <w:color w:val="34495E" w:themeColor="text1"/>
              </w:rPr>
            </w:pPr>
          </w:p>
        </w:tc>
      </w:tr>
      <w:tr w:rsidR="00663958" w:rsidRPr="00663958" w14:paraId="1CCF43AA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D41E25" w14:textId="77777777" w:rsidR="00663958" w:rsidRPr="00663958" w:rsidRDefault="00663958" w:rsidP="00F75FD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9539F9" w14:textId="51852746" w:rsidR="00663958" w:rsidRPr="00663958" w:rsidRDefault="00663958" w:rsidP="00F75FD8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jc w:val="left"/>
              <w:rPr>
                <w:rFonts w:eastAsia="Times New Roman"/>
                <w:color w:val="34495E" w:themeColor="text1"/>
                <w:sz w:val="20"/>
                <w:szCs w:val="20"/>
                <w:shd w:val="clear" w:color="auto" w:fill="FFFFFF"/>
              </w:rPr>
            </w:pPr>
            <w:r w:rsidRPr="00663958">
              <w:rPr>
                <w:rFonts w:eastAsia="Times New Roman"/>
                <w:color w:val="34495E" w:themeColor="text1"/>
                <w:sz w:val="20"/>
                <w:szCs w:val="20"/>
                <w:shd w:val="clear" w:color="auto" w:fill="FFFFFF"/>
              </w:rPr>
              <w:t>Dokumentiere technische Gestaltungsstrategie/ -ziele!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DDD8B4" w14:textId="77777777" w:rsidR="00663958" w:rsidRPr="00663958" w:rsidRDefault="00663958" w:rsidP="00F75FD8">
            <w:pPr>
              <w:jc w:val="left"/>
              <w:rPr>
                <w:color w:val="34495E" w:themeColor="text1"/>
              </w:rPr>
            </w:pPr>
          </w:p>
        </w:tc>
      </w:tr>
      <w:tr w:rsidR="00F75FD8" w:rsidRPr="00F75FD8" w14:paraId="308D5515" w14:textId="77777777" w:rsidTr="00F75FD8">
        <w:trPr>
          <w:trHeight w:val="724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5DE" w:themeFill="accent4" w:themeFillTint="33"/>
          </w:tcPr>
          <w:p w14:paraId="36F45E32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 xml:space="preserve">2. Komplette </w:t>
            </w:r>
            <w:proofErr w:type="spellStart"/>
            <w:r w:rsidRPr="00F75FD8">
              <w:rPr>
                <w:b/>
                <w:color w:val="34495E" w:themeColor="text1"/>
              </w:rPr>
              <w:t>Performanzziele</w:t>
            </w:r>
            <w:proofErr w:type="spellEnd"/>
            <w:r w:rsidRPr="00F75FD8">
              <w:rPr>
                <w:b/>
                <w:color w:val="34495E" w:themeColor="text1"/>
              </w:rPr>
              <w:t xml:space="preserve"> verfassen </w:t>
            </w:r>
          </w:p>
          <w:p w14:paraId="57CE7C47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Stelle Ziele zusammen, die verschiedene Komponenten enthalten (Verb (Verhalten), Bedingung, Maßstab)</w:t>
            </w:r>
          </w:p>
          <w:p w14:paraId="2782A103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- es sollte eine hohe Kongruenz geben zwischen </w:t>
            </w:r>
            <w:proofErr w:type="spellStart"/>
            <w:r w:rsidRPr="00F75FD8">
              <w:rPr>
                <w:color w:val="34495E" w:themeColor="text1"/>
              </w:rPr>
              <w:t>Perfomanzzielen</w:t>
            </w:r>
            <w:proofErr w:type="spellEnd"/>
            <w:r w:rsidRPr="00F75FD8">
              <w:rPr>
                <w:color w:val="34495E" w:themeColor="text1"/>
              </w:rPr>
              <w:t xml:space="preserve"> (spezifische Erwartungen) und </w:t>
            </w:r>
            <w:proofErr w:type="spellStart"/>
            <w:r w:rsidRPr="00F75FD8">
              <w:rPr>
                <w:color w:val="34495E" w:themeColor="text1"/>
              </w:rPr>
              <w:t>instruktionalen</w:t>
            </w:r>
            <w:proofErr w:type="spellEnd"/>
            <w:r w:rsidRPr="00F75FD8">
              <w:rPr>
                <w:color w:val="34495E" w:themeColor="text1"/>
              </w:rPr>
              <w:t xml:space="preserve"> Zielen (allgemeine Erwartung)</w:t>
            </w:r>
          </w:p>
          <w:p w14:paraId="5967B52C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- für jedes </w:t>
            </w:r>
            <w:proofErr w:type="spellStart"/>
            <w:r w:rsidRPr="00F75FD8">
              <w:rPr>
                <w:color w:val="34495E" w:themeColor="text1"/>
              </w:rPr>
              <w:t>instruktionale</w:t>
            </w:r>
            <w:proofErr w:type="spellEnd"/>
            <w:r w:rsidRPr="00F75FD8">
              <w:rPr>
                <w:color w:val="34495E" w:themeColor="text1"/>
              </w:rPr>
              <w:t xml:space="preserve"> Ziel wird ein Leistungs- / </w:t>
            </w:r>
            <w:proofErr w:type="spellStart"/>
            <w:r w:rsidRPr="00F75FD8">
              <w:rPr>
                <w:color w:val="34495E" w:themeColor="text1"/>
              </w:rPr>
              <w:t>Performanzaufgabe</w:t>
            </w:r>
            <w:proofErr w:type="spellEnd"/>
            <w:r w:rsidRPr="00F75FD8">
              <w:rPr>
                <w:color w:val="34495E" w:themeColor="text1"/>
              </w:rPr>
              <w:t xml:space="preserve"> erstellt</w:t>
            </w:r>
          </w:p>
          <w:p w14:paraId="7A9E44F4" w14:textId="1B09D326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Methode: Blooms Lernzieltaxonomie und wie man sie formuliert</w:t>
            </w:r>
          </w:p>
          <w:p w14:paraId="24C83B08" w14:textId="60DD1F16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jedes Lei</w:t>
            </w:r>
            <w:r>
              <w:rPr>
                <w:color w:val="34495E" w:themeColor="text1"/>
              </w:rPr>
              <w:t>st</w:t>
            </w:r>
            <w:r w:rsidRPr="00F75FD8">
              <w:rPr>
                <w:color w:val="34495E" w:themeColor="text1"/>
              </w:rPr>
              <w:t>ungsziel muss eigene Testmethode haben</w:t>
            </w:r>
          </w:p>
        </w:tc>
      </w:tr>
      <w:tr w:rsidR="00F75FD8" w:rsidRPr="00F75FD8" w14:paraId="63EAED1B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05E2CB" w14:textId="77777777" w:rsidR="00F75FD8" w:rsidRPr="00F75FD8" w:rsidRDefault="00F75FD8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8D64E9" w14:textId="77777777" w:rsid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Welche Leistung muss Lernender zeigen, bevor er als kompetent gilt?</w:t>
            </w:r>
            <w:r w:rsidR="00663958">
              <w:rPr>
                <w:color w:val="34495E" w:themeColor="text1"/>
              </w:rPr>
              <w:t xml:space="preserve"> </w:t>
            </w:r>
          </w:p>
          <w:p w14:paraId="2C65297E" w14:textId="77777777" w:rsidR="00663958" w:rsidRDefault="00663958" w:rsidP="00663958">
            <w:r w:rsidRPr="004E4E1F">
              <w:rPr>
                <w:b/>
              </w:rPr>
              <w:t>Kognitiv:</w:t>
            </w:r>
            <w:r>
              <w:t xml:space="preserve"> Wissen über Fakten, Konzepte, Regeln, Prozeduren, </w:t>
            </w:r>
            <w:proofErr w:type="spellStart"/>
            <w:r>
              <w:t>prinzipien</w:t>
            </w:r>
            <w:proofErr w:type="spellEnd"/>
            <w:r>
              <w:t>; Sachverhalte verstehen, im Gedächtnis behalten (HANDELN!)</w:t>
            </w:r>
          </w:p>
          <w:p w14:paraId="3FF5A15D" w14:textId="77777777" w:rsidR="00663958" w:rsidRDefault="00663958" w:rsidP="00663958">
            <w:r w:rsidRPr="004E4E1F">
              <w:rPr>
                <w:b/>
              </w:rPr>
              <w:t>Psychometrische Ziele:</w:t>
            </w:r>
            <w:r>
              <w:t xml:space="preserve"> Beherrschung von Bewegungsabläufen und Verhaltensweisen; Automatisierung des Regulationsaufwandes durch Kompetenz</w:t>
            </w:r>
          </w:p>
          <w:p w14:paraId="31DA4942" w14:textId="07E40391" w:rsidR="00663958" w:rsidRPr="00663958" w:rsidRDefault="00663958" w:rsidP="00A53172">
            <w:r w:rsidRPr="004E4E1F">
              <w:rPr>
                <w:b/>
              </w:rPr>
              <w:lastRenderedPageBreak/>
              <w:t>Affektive Ziele:</w:t>
            </w:r>
            <w:r>
              <w:t xml:space="preserve"> Interessen, Einstellungen, Werte; Fähigkeit, angemessen Werturteil bilden zu könn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CE143C" w14:textId="1DFE8A8D" w:rsidR="00F75FD8" w:rsidRPr="00F75FD8" w:rsidRDefault="00F75FD8" w:rsidP="00F75FD8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F75FD8" w:rsidRPr="00F75FD8" w14:paraId="1209F203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6FE33" w14:textId="77777777" w:rsidR="00F75FD8" w:rsidRPr="00F75FD8" w:rsidRDefault="00F75FD8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A2B8C1" w14:textId="2FF3BC17" w:rsidR="00F75FD8" w:rsidRP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Was ist die Bedingung, unter der die Performanz (Verhalten) gemessen wird?</w:t>
            </w:r>
            <w:r w:rsidR="00663958">
              <w:rPr>
                <w:color w:val="34495E" w:themeColor="text1"/>
              </w:rPr>
              <w:t xml:space="preserve"> (Vortrag halten, Arbeitsmappe abgeben,…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1A03A0" w14:textId="3887EE56" w:rsidR="00F75FD8" w:rsidRPr="00F75FD8" w:rsidRDefault="00F75FD8" w:rsidP="00F75FD8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F75FD8" w:rsidRPr="00F75FD8" w14:paraId="598C309E" w14:textId="77777777" w:rsidTr="00F75FD8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60B3F" w14:textId="77777777" w:rsidR="00F75FD8" w:rsidRPr="00F75FD8" w:rsidRDefault="00F75FD8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D383B87" w14:textId="77777777" w:rsidR="00F75FD8" w:rsidRDefault="00F75FD8" w:rsidP="00A53172">
            <w:pPr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Was ist der akzeptable Standard der Leistung?</w:t>
            </w:r>
          </w:p>
          <w:p w14:paraId="53C7417D" w14:textId="77777777" w:rsidR="00F75FD8" w:rsidRDefault="00F75FD8" w:rsidP="00A53172">
            <w:pPr>
              <w:rPr>
                <w:color w:val="34495E" w:themeColor="text1"/>
              </w:rPr>
            </w:pPr>
          </w:p>
          <w:p w14:paraId="05B822F6" w14:textId="77777777" w:rsidR="00F75FD8" w:rsidRDefault="00F75FD8" w:rsidP="00A53172">
            <w:pPr>
              <w:rPr>
                <w:color w:val="34495E" w:themeColor="text1"/>
              </w:rPr>
            </w:pPr>
          </w:p>
          <w:p w14:paraId="26015DB6" w14:textId="77777777" w:rsidR="00F75FD8" w:rsidRDefault="00F75FD8" w:rsidP="00A53172">
            <w:pPr>
              <w:rPr>
                <w:color w:val="34495E" w:themeColor="text1"/>
              </w:rPr>
            </w:pPr>
          </w:p>
          <w:p w14:paraId="237111DC" w14:textId="77777777" w:rsidR="00F75FD8" w:rsidRDefault="00F75FD8" w:rsidP="00A53172">
            <w:pPr>
              <w:rPr>
                <w:color w:val="34495E" w:themeColor="text1"/>
              </w:rPr>
            </w:pPr>
          </w:p>
          <w:p w14:paraId="3F264A31" w14:textId="77777777" w:rsidR="00F75FD8" w:rsidRDefault="00F75FD8" w:rsidP="00A53172">
            <w:pPr>
              <w:rPr>
                <w:color w:val="34495E" w:themeColor="text1"/>
              </w:rPr>
            </w:pPr>
          </w:p>
          <w:p w14:paraId="713A4587" w14:textId="43C6DD58" w:rsidR="00F75FD8" w:rsidRPr="00F75FD8" w:rsidRDefault="00F75FD8" w:rsidP="00A53172">
            <w:pPr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65982F" w14:textId="718D1229" w:rsidR="00F75FD8" w:rsidRPr="00F75FD8" w:rsidRDefault="00F75FD8" w:rsidP="00F75FD8">
            <w:pPr>
              <w:tabs>
                <w:tab w:val="clear" w:pos="426"/>
              </w:tabs>
              <w:ind w:left="786" w:hanging="360"/>
              <w:jc w:val="left"/>
              <w:rPr>
                <w:color w:val="34495E" w:themeColor="text1"/>
              </w:rPr>
            </w:pPr>
          </w:p>
        </w:tc>
      </w:tr>
      <w:tr w:rsidR="00F75FD8" w:rsidRPr="00F75FD8" w14:paraId="31E363CC" w14:textId="77777777" w:rsidTr="00F75FD8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320CAA" w14:textId="7941C970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b/>
                <w:color w:val="34495E" w:themeColor="text1"/>
              </w:rPr>
              <w:t>3. Erstelle Teststrategie und Testitems</w:t>
            </w:r>
            <w:r>
              <w:rPr>
                <w:b/>
                <w:color w:val="34495E" w:themeColor="text1"/>
              </w:rPr>
              <w:t xml:space="preserve"> (Fragen)</w:t>
            </w:r>
          </w:p>
          <w:p w14:paraId="051CCBD9" w14:textId="2BC09350" w:rsidR="00F75FD8" w:rsidRPr="00F75FD8" w:rsidRDefault="00F75FD8" w:rsidP="00A53172">
            <w:pPr>
              <w:rPr>
                <w:rFonts w:eastAsia="Times New Roman"/>
                <w:color w:val="34495E" w:themeColor="text1"/>
                <w:shd w:val="clear" w:color="auto" w:fill="FFFFFF"/>
              </w:rPr>
            </w:pPr>
            <w:r w:rsidRPr="00F75FD8">
              <w:rPr>
                <w:color w:val="34495E" w:themeColor="text1"/>
              </w:rPr>
              <w:t xml:space="preserve">- </w:t>
            </w:r>
            <w:r w:rsidRPr="00F75FD8">
              <w:rPr>
                <w:rFonts w:eastAsia="Times New Roman"/>
                <w:color w:val="34495E" w:themeColor="text1"/>
                <w:shd w:val="clear" w:color="auto" w:fill="FFFFFF"/>
              </w:rPr>
              <w:t>Überprüfe / Passe die Strategien bzgl. Zielsetzung (kognitive</w:t>
            </w:r>
            <w:r>
              <w:rPr>
                <w:rFonts w:eastAsia="Times New Roman"/>
                <w:color w:val="34495E" w:themeColor="text1"/>
                <w:shd w:val="clear" w:color="auto" w:fill="FFFFFF"/>
              </w:rPr>
              <w:t xml:space="preserve">, psychomotorische </w:t>
            </w:r>
            <w:r w:rsidRPr="00F75FD8">
              <w:rPr>
                <w:rFonts w:eastAsia="Times New Roman"/>
                <w:color w:val="34495E" w:themeColor="text1"/>
                <w:shd w:val="clear" w:color="auto" w:fill="FFFFFF"/>
              </w:rPr>
              <w:t>Verhalten) an!</w:t>
            </w:r>
          </w:p>
          <w:p w14:paraId="3CC50180" w14:textId="77777777" w:rsidR="00F75FD8" w:rsidRPr="00F75FD8" w:rsidRDefault="00F75FD8" w:rsidP="00A53172">
            <w:pPr>
              <w:rPr>
                <w:rFonts w:eastAsia="Times New Roman"/>
                <w:color w:val="34495E" w:themeColor="text1"/>
                <w:shd w:val="clear" w:color="auto" w:fill="FFFFFF"/>
              </w:rPr>
            </w:pPr>
            <w:r w:rsidRPr="00F75FD8">
              <w:rPr>
                <w:rFonts w:eastAsia="Times New Roman"/>
                <w:color w:val="34495E" w:themeColor="text1"/>
                <w:shd w:val="clear" w:color="auto" w:fill="FFFFFF"/>
              </w:rPr>
              <w:t>- Wie kann das zu Lernende überprüft werden?</w:t>
            </w:r>
          </w:p>
          <w:p w14:paraId="6CD751C8" w14:textId="77777777" w:rsidR="00F75FD8" w:rsidRPr="00F75FD8" w:rsidRDefault="00F75FD8" w:rsidP="00A53172">
            <w:pPr>
              <w:rPr>
                <w:rFonts w:eastAsia="Times New Roman"/>
                <w:color w:val="34495E" w:themeColor="text1"/>
                <w:shd w:val="clear" w:color="auto" w:fill="FFFFFF"/>
              </w:rPr>
            </w:pPr>
            <w:r w:rsidRPr="00F75FD8">
              <w:rPr>
                <w:rFonts w:eastAsia="Times New Roman"/>
                <w:color w:val="34495E" w:themeColor="text1"/>
                <w:shd w:val="clear" w:color="auto" w:fill="FFFFFF"/>
              </w:rPr>
              <w:t>- gibt Lehrenden Rückmeldung über Wissensstand und Lernfortschritt und ermöglicht Ableitung von spezifischen Hilfestellungen</w:t>
            </w:r>
          </w:p>
          <w:p w14:paraId="1B694E09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</w:p>
        </w:tc>
      </w:tr>
      <w:tr w:rsidR="00F75FD8" w:rsidRPr="00F75FD8" w14:paraId="53E16CAB" w14:textId="77777777" w:rsidTr="00F75FD8">
        <w:trPr>
          <w:trHeight w:val="1251"/>
        </w:trPr>
        <w:tc>
          <w:tcPr>
            <w:tcW w:w="240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B78493F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Nach dem Testen sollte man folgendes beantworten können (deshalb bei </w:t>
            </w:r>
            <w:r w:rsidRPr="00F75FD8">
              <w:rPr>
                <w:color w:val="34495E" w:themeColor="text1"/>
              </w:rPr>
              <w:lastRenderedPageBreak/>
              <w:t>Erstellung der Items beachten!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9EE24F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lastRenderedPageBreak/>
              <w:t xml:space="preserve">Zeigte der Lernende die gewünschte Performanz? 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5CC43E" w14:textId="77777777" w:rsidR="00F75FD8" w:rsidRPr="00F75FD8" w:rsidRDefault="00F75FD8" w:rsidP="00663958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F75FD8" w:rsidRPr="00F75FD8" w14:paraId="42D77B07" w14:textId="77777777" w:rsidTr="00F75FD8">
        <w:trPr>
          <w:trHeight w:val="1251"/>
        </w:trPr>
        <w:tc>
          <w:tcPr>
            <w:tcW w:w="2405" w:type="dxa"/>
            <w:vMerge/>
            <w:tcBorders>
              <w:left w:val="nil"/>
            </w:tcBorders>
            <w:vAlign w:val="center"/>
          </w:tcPr>
          <w:p w14:paraId="0A12B690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AF26F02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 xml:space="preserve">Hat der Lernende das Verhaltenskriterium erreicht? 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995827" w14:textId="77777777" w:rsidR="00F75FD8" w:rsidRPr="00F75FD8" w:rsidRDefault="00F75FD8" w:rsidP="00663958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F75FD8" w:rsidRPr="00F75FD8" w14:paraId="2D1D6BF9" w14:textId="77777777" w:rsidTr="00F75FD8">
        <w:trPr>
          <w:trHeight w:val="1251"/>
        </w:trPr>
        <w:tc>
          <w:tcPr>
            <w:tcW w:w="24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F97917C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4B528FF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Tat der Lernende das unter der spezifischen Bedingung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F2AE81" w14:textId="77777777" w:rsidR="00F75FD8" w:rsidRPr="00F75FD8" w:rsidRDefault="00F75FD8" w:rsidP="00663958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F75FD8" w:rsidRPr="00F75FD8" w14:paraId="3E5D81B7" w14:textId="77777777" w:rsidTr="00F75FD8">
        <w:trPr>
          <w:trHeight w:val="1251"/>
        </w:trPr>
        <w:tc>
          <w:tcPr>
            <w:tcW w:w="2405" w:type="dxa"/>
            <w:tcBorders>
              <w:left w:val="nil"/>
              <w:bottom w:val="single" w:sz="4" w:space="0" w:color="auto"/>
            </w:tcBorders>
            <w:vAlign w:val="center"/>
          </w:tcPr>
          <w:p w14:paraId="5CC3F284" w14:textId="77777777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Performanz zur Beurteilung des Lernenden:</w:t>
            </w:r>
          </w:p>
          <w:p w14:paraId="643BA198" w14:textId="77777777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Welche Aufgabe? (z. B. Plan zeichnen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336C8" w14:textId="77777777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Lernziel zur Beurteilung des Lernenden:</w:t>
            </w:r>
          </w:p>
          <w:p w14:paraId="1C498C72" w14:textId="77777777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Welches Ziel wird damit verfolgt? (z. B. Plan zeichnen, um Anweisungen an Bauleiter geben zu können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4ECCE" w14:textId="6E2C6D6D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</w:p>
        </w:tc>
      </w:tr>
      <w:tr w:rsidR="00F75FD8" w:rsidRPr="00F75FD8" w14:paraId="4A048D24" w14:textId="77777777" w:rsidTr="00F75FD8">
        <w:trPr>
          <w:trHeight w:val="1251"/>
        </w:trPr>
        <w:tc>
          <w:tcPr>
            <w:tcW w:w="2405" w:type="dxa"/>
            <w:tcBorders>
              <w:left w:val="nil"/>
              <w:bottom w:val="single" w:sz="4" w:space="0" w:color="auto"/>
            </w:tcBorders>
            <w:vAlign w:val="center"/>
          </w:tcPr>
          <w:p w14:paraId="24460C05" w14:textId="77777777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6EEB5B" w14:textId="77777777" w:rsidR="00F75FD8" w:rsidRPr="00F75FD8" w:rsidRDefault="00F75FD8" w:rsidP="00663958">
            <w:pPr>
              <w:jc w:val="left"/>
              <w:rPr>
                <w:bCs/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Lernmaterial / Lernumgebung und Übung festlegen:</w:t>
            </w:r>
          </w:p>
          <w:p w14:paraId="2E47DAAF" w14:textId="6F47C62A" w:rsidR="00F75FD8" w:rsidRPr="00F75FD8" w:rsidRDefault="00F75FD8" w:rsidP="00663958">
            <w:pPr>
              <w:jc w:val="left"/>
              <w:rPr>
                <w:color w:val="34495E" w:themeColor="text1"/>
              </w:rPr>
            </w:pPr>
            <w:r w:rsidRPr="00F75FD8">
              <w:rPr>
                <w:bCs/>
                <w:color w:val="34495E" w:themeColor="text1"/>
              </w:rPr>
              <w:t>Welches Test-Item wird dafür benötigt? (z. B. mit Autorentool einen Plan erstellen?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9D2E43" w14:textId="77777777" w:rsidR="00F75FD8" w:rsidRPr="00F75FD8" w:rsidRDefault="00F75FD8" w:rsidP="00663958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…</w:t>
            </w:r>
          </w:p>
        </w:tc>
      </w:tr>
      <w:tr w:rsidR="00F75FD8" w:rsidRPr="00F75FD8" w14:paraId="79E05A87" w14:textId="77777777" w:rsidTr="00F75FD8">
        <w:trPr>
          <w:trHeight w:val="1034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AFFE0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  <w:lang w:val="en-US"/>
              </w:rPr>
            </w:pPr>
            <w:r w:rsidRPr="00F75FD8">
              <w:rPr>
                <w:b/>
                <w:color w:val="34495E" w:themeColor="text1"/>
                <w:lang w:val="en-US"/>
              </w:rPr>
              <w:t xml:space="preserve">5. </w:t>
            </w:r>
            <w:proofErr w:type="spellStart"/>
            <w:r w:rsidRPr="00F75FD8">
              <w:rPr>
                <w:b/>
                <w:color w:val="34495E" w:themeColor="text1"/>
                <w:lang w:val="en-US"/>
              </w:rPr>
              <w:t>Kalkuliere</w:t>
            </w:r>
            <w:proofErr w:type="spellEnd"/>
            <w:r w:rsidRPr="00F75FD8">
              <w:rPr>
                <w:b/>
                <w:color w:val="34495E" w:themeColor="text1"/>
                <w:lang w:val="en-US"/>
              </w:rPr>
              <w:t xml:space="preserve"> das return on investment</w:t>
            </w:r>
          </w:p>
          <w:p w14:paraId="3A0A21AD" w14:textId="77777777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für den gesamten ADDIE-Prozess</w:t>
            </w:r>
          </w:p>
          <w:p w14:paraId="483D7C8F" w14:textId="623D617F" w:rsidR="00F75FD8" w:rsidRPr="00F75FD8" w:rsidRDefault="00F75FD8" w:rsidP="00A53172">
            <w:pPr>
              <w:tabs>
                <w:tab w:val="left" w:pos="1756"/>
              </w:tabs>
              <w:rPr>
                <w:color w:val="34495E" w:themeColor="text1"/>
              </w:rPr>
            </w:pPr>
            <w:r w:rsidRPr="00F75FD8">
              <w:rPr>
                <w:color w:val="34495E" w:themeColor="text1"/>
              </w:rPr>
              <w:t>- Budget-Aufwand-</w:t>
            </w:r>
            <w:proofErr w:type="spellStart"/>
            <w:r w:rsidRPr="00F75FD8">
              <w:rPr>
                <w:color w:val="34495E" w:themeColor="text1"/>
              </w:rPr>
              <w:t>Palnung</w:t>
            </w:r>
            <w:proofErr w:type="spellEnd"/>
            <w:r w:rsidRPr="00F75FD8">
              <w:rPr>
                <w:color w:val="34495E" w:themeColor="text1"/>
              </w:rPr>
              <w:t xml:space="preserve"> in einer </w:t>
            </w:r>
            <w:proofErr w:type="spellStart"/>
            <w:r w:rsidRPr="00F75FD8">
              <w:rPr>
                <w:color w:val="34495E" w:themeColor="text1"/>
              </w:rPr>
              <w:t>excel</w:t>
            </w:r>
            <w:proofErr w:type="spellEnd"/>
            <w:r w:rsidRPr="00F75FD8">
              <w:rPr>
                <w:color w:val="34495E" w:themeColor="text1"/>
              </w:rPr>
              <w:t xml:space="preserve">-Tabelle z. B. </w:t>
            </w:r>
          </w:p>
        </w:tc>
      </w:tr>
    </w:tbl>
    <w:p w14:paraId="13887EB9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76722D6F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1545FE4D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393996EE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3CF629CB" w14:textId="77777777" w:rsidR="00663958" w:rsidRDefault="00663958" w:rsidP="00663958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Dann:</w:t>
      </w:r>
    </w:p>
    <w:p w14:paraId="4AAE2AA9" w14:textId="77777777" w:rsidR="00663958" w:rsidRPr="00804FB1" w:rsidRDefault="00663958" w:rsidP="00663958">
      <w:pPr>
        <w:rPr>
          <w:color w:val="C00000"/>
          <w:sz w:val="28"/>
          <w:szCs w:val="28"/>
        </w:rPr>
      </w:pPr>
    </w:p>
    <w:p w14:paraId="716002D2" w14:textId="6DA4C3A5" w:rsidR="000121B0" w:rsidRPr="00F75FD8" w:rsidRDefault="00663958" w:rsidP="00663958">
      <w:pPr>
        <w:tabs>
          <w:tab w:val="clear" w:pos="426"/>
        </w:tabs>
        <w:ind w:left="284"/>
        <w:rPr>
          <w:color w:val="34495E" w:themeColor="text1"/>
        </w:rPr>
      </w:pPr>
      <w:r>
        <w:rPr>
          <w:color w:val="34495E" w:themeColor="text1"/>
        </w:rPr>
        <w:t>Design</w:t>
      </w:r>
      <w:r w:rsidRPr="007B652E">
        <w:rPr>
          <w:color w:val="34495E" w:themeColor="text1"/>
        </w:rPr>
        <w:t xml:space="preserve"> im Team besprechen (</w:t>
      </w:r>
      <w:r w:rsidRPr="007B652E">
        <w:rPr>
          <w:b/>
          <w:bCs/>
          <w:color w:val="34495E" w:themeColor="text1"/>
        </w:rPr>
        <w:t>E</w:t>
      </w:r>
      <w:r w:rsidRPr="007B652E">
        <w:rPr>
          <w:color w:val="34495E" w:themeColor="text1"/>
        </w:rPr>
        <w:t>valuation!)! Hat man alles bedacht? Braucht es Nachbesserungen?</w:t>
      </w:r>
    </w:p>
    <w:p w14:paraId="0B5934BE" w14:textId="77777777" w:rsidR="000121B0" w:rsidRPr="00F75FD8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sectPr w:rsidR="000121B0" w:rsidRPr="00F75FD8" w:rsidSect="003F1A1D">
      <w:headerReference w:type="default" r:id="rId11"/>
      <w:footerReference w:type="default" r:id="rId12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B27A" w14:textId="77777777" w:rsidR="003965E7" w:rsidRDefault="003965E7" w:rsidP="00A94B75">
      <w:r>
        <w:separator/>
      </w:r>
    </w:p>
  </w:endnote>
  <w:endnote w:type="continuationSeparator" w:id="0">
    <w:p w14:paraId="1D7DBA84" w14:textId="77777777" w:rsidR="003965E7" w:rsidRDefault="003965E7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B339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819732" wp14:editId="039213FD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63425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655B58B7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7C67462F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20FC73E2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0FF673DB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1973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68963425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655B58B7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7C67462F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20FC73E2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0FF673DB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157494" wp14:editId="502616EC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FED48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3DAEA060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6F4B45B5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35BE31D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5C8B7733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57494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042FED48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3DAEA060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6F4B45B5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35BE31D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5C8B7733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4A4EAC" wp14:editId="1DB90EC1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CC4B5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A4EAC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64ECC4B5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77B5AA" wp14:editId="0E811367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27EEE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D20554" wp14:editId="7C230FC0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80DF0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 GmbH</w:t>
                          </w:r>
                        </w:p>
                        <w:p w14:paraId="1A1B8ED3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2E42F7F0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5A2E905F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20554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31580DF0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 GmbH</w:t>
                    </w:r>
                  </w:p>
                  <w:p w14:paraId="1A1B8ED3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2E42F7F0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5A2E905F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202758" wp14:editId="349238B4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EA708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738A9B7F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277C3CD1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6435E422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Tobias Göcke</w:t>
                          </w:r>
                        </w:p>
                        <w:p w14:paraId="027DCDC3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02758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19EEA708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738A9B7F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277C3CD1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6435E422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Tobias Göcke</w:t>
                    </w:r>
                  </w:p>
                  <w:p w14:paraId="027DCDC3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F76C" w14:textId="77777777" w:rsidR="003965E7" w:rsidRDefault="003965E7" w:rsidP="00A94B75">
      <w:r>
        <w:separator/>
      </w:r>
    </w:p>
  </w:footnote>
  <w:footnote w:type="continuationSeparator" w:id="0">
    <w:p w14:paraId="3E5A2C48" w14:textId="77777777" w:rsidR="003965E7" w:rsidRDefault="003965E7" w:rsidP="00A94B75">
      <w:r>
        <w:continuationSeparator/>
      </w:r>
    </w:p>
  </w:footnote>
  <w:footnote w:id="1">
    <w:p w14:paraId="0A7FCBC8" w14:textId="77777777" w:rsidR="00F75FD8" w:rsidRDefault="00F75FD8" w:rsidP="00F75FD8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F878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01328046" wp14:editId="096FA91E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7C38B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79368" wp14:editId="6C9EC1E6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639E7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0E30B37"/>
    <w:multiLevelType w:val="hybridMultilevel"/>
    <w:tmpl w:val="7022692A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718"/>
    <w:multiLevelType w:val="hybridMultilevel"/>
    <w:tmpl w:val="FE12A03C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D8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965E7"/>
    <w:rsid w:val="003F1A1D"/>
    <w:rsid w:val="0044342A"/>
    <w:rsid w:val="004B6043"/>
    <w:rsid w:val="005200E4"/>
    <w:rsid w:val="00542C46"/>
    <w:rsid w:val="006033B4"/>
    <w:rsid w:val="00605DF4"/>
    <w:rsid w:val="006062DC"/>
    <w:rsid w:val="00620322"/>
    <w:rsid w:val="00624ABB"/>
    <w:rsid w:val="00663958"/>
    <w:rsid w:val="00665E88"/>
    <w:rsid w:val="00670B2F"/>
    <w:rsid w:val="0070576A"/>
    <w:rsid w:val="007A7066"/>
    <w:rsid w:val="00821D61"/>
    <w:rsid w:val="00827489"/>
    <w:rsid w:val="00946414"/>
    <w:rsid w:val="00953916"/>
    <w:rsid w:val="009A6EF9"/>
    <w:rsid w:val="009B3E8B"/>
    <w:rsid w:val="009C0168"/>
    <w:rsid w:val="009C60AE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41F01"/>
    <w:rsid w:val="00DB472E"/>
    <w:rsid w:val="00DE0B60"/>
    <w:rsid w:val="00E01149"/>
    <w:rsid w:val="00F06EBB"/>
    <w:rsid w:val="00F75FD8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4444"/>
  <w14:defaultImageDpi w14:val="32767"/>
  <w15:chartTrackingRefBased/>
  <w15:docId w15:val="{829E033B-F7AE-2C42-B58A-7A83F41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75FD8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6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2</cp:revision>
  <cp:lastPrinted>2016-05-09T13:04:00Z</cp:lastPrinted>
  <dcterms:created xsi:type="dcterms:W3CDTF">2020-05-13T15:29:00Z</dcterms:created>
  <dcterms:modified xsi:type="dcterms:W3CDTF">2020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